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00B72" w14:textId="21C300F9" w:rsidR="00B514F6" w:rsidRPr="00265E62" w:rsidRDefault="00B514F6" w:rsidP="00265E62">
      <w:pPr>
        <w:rPr>
          <w:rFonts w:ascii="Avenir Next LT Pro" w:hAnsi="Avenir Next LT Pro"/>
          <w:sz w:val="24"/>
          <w:szCs w:val="24"/>
        </w:rPr>
      </w:pPr>
    </w:p>
    <w:sectPr w:rsidR="00B514F6" w:rsidRPr="00265E62" w:rsidSect="00222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60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AFC5C" w14:textId="77777777" w:rsidR="00F65E1D" w:rsidRDefault="00F65E1D" w:rsidP="00A31660">
      <w:pPr>
        <w:spacing w:after="0" w:line="240" w:lineRule="auto"/>
      </w:pPr>
      <w:r>
        <w:separator/>
      </w:r>
    </w:p>
  </w:endnote>
  <w:endnote w:type="continuationSeparator" w:id="0">
    <w:p w14:paraId="4933CBB9" w14:textId="77777777" w:rsidR="00F65E1D" w:rsidRDefault="00F65E1D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C417F" w14:textId="77777777" w:rsidR="00FB2661" w:rsidRDefault="00FB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B2B4" w14:textId="79858FAB" w:rsidR="000A464A" w:rsidRDefault="00890E8E" w:rsidP="00890E8E">
    <w:pPr>
      <w:pStyle w:val="Footer"/>
      <w:tabs>
        <w:tab w:val="clear" w:pos="4513"/>
        <w:tab w:val="clear" w:pos="9026"/>
        <w:tab w:val="right" w:pos="10466"/>
      </w:tabs>
    </w:pPr>
    <w:r>
      <w:rPr>
        <w:rFonts w:ascii="Avenir Next LT Pro" w:hAnsi="Avenir Next LT 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3E5907B" wp14:editId="7831BDAB">
              <wp:simplePos x="0" y="0"/>
              <wp:positionH relativeFrom="column">
                <wp:posOffset>5865594</wp:posOffset>
              </wp:positionH>
              <wp:positionV relativeFrom="paragraph">
                <wp:posOffset>-144271</wp:posOffset>
              </wp:positionV>
              <wp:extent cx="1229106" cy="473710"/>
              <wp:effectExtent l="0" t="0" r="9525" b="2540"/>
              <wp:wrapNone/>
              <wp:docPr id="63630214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9106" cy="473710"/>
                        <a:chOff x="-4334" y="0"/>
                        <a:chExt cx="1229106" cy="473710"/>
                      </a:xfrm>
                    </wpg:grpSpPr>
                    <wps:wsp>
                      <wps:cNvPr id="313589554" name="Rectangle 3"/>
                      <wps:cNvSpPr/>
                      <wps:spPr>
                        <a:xfrm>
                          <a:off x="215757" y="0"/>
                          <a:ext cx="1009015" cy="473710"/>
                        </a:xfrm>
                        <a:prstGeom prst="rect">
                          <a:avLst/>
                        </a:prstGeom>
                        <a:solidFill>
                          <a:srgbClr val="52C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103437" name="Oval 5"/>
                      <wps:cNvSpPr/>
                      <wps:spPr>
                        <a:xfrm>
                          <a:off x="-4334" y="0"/>
                          <a:ext cx="473710" cy="473710"/>
                        </a:xfrm>
                        <a:prstGeom prst="ellipse">
                          <a:avLst/>
                        </a:prstGeom>
                        <a:solidFill>
                          <a:srgbClr val="52C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9FBF92" id="Group 15" o:spid="_x0000_s1026" style="position:absolute;margin-left:461.85pt;margin-top:-11.35pt;width:96.8pt;height:37.3pt;z-index:251696128" coordorigin="-43" coordsize="12291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">
              <v:rect id="Rectangle 3" o:spid="_x0000_s1027" style="position:absolute;left:2157;width:10090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" fillcolor="#52c9bd" stroked="f" strokeweight="1pt"/>
              <v:oval id="Oval 5" o:spid="_x0000_s1028" style="position:absolute;left:-43;width:4736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" fillcolor="#52c9bd" stroked="f" strokeweight="1pt">
                <v:stroke joinstyle="miter"/>
              </v:oval>
            </v:group>
          </w:pict>
        </mc:Fallback>
      </mc:AlternateContent>
    </w:r>
    <w:r>
      <w:rPr>
        <w:rFonts w:ascii="Avenir Next LT Pro" w:hAnsi="Avenir Next LT 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5406" behindDoc="1" locked="0" layoutInCell="1" allowOverlap="1" wp14:anchorId="1B67D456" wp14:editId="1704289C">
              <wp:simplePos x="0" y="0"/>
              <wp:positionH relativeFrom="column">
                <wp:posOffset>-446926</wp:posOffset>
              </wp:positionH>
              <wp:positionV relativeFrom="paragraph">
                <wp:posOffset>-125866</wp:posOffset>
              </wp:positionV>
              <wp:extent cx="3134717" cy="473710"/>
              <wp:effectExtent l="0" t="0" r="8890" b="2540"/>
              <wp:wrapNone/>
              <wp:docPr id="434415973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34717" cy="473710"/>
                        <a:chOff x="0" y="0"/>
                        <a:chExt cx="3134717" cy="473710"/>
                      </a:xfrm>
                    </wpg:grpSpPr>
                    <wps:wsp>
                      <wps:cNvPr id="313301698" name="Rectangle 3"/>
                      <wps:cNvSpPr/>
                      <wps:spPr>
                        <a:xfrm>
                          <a:off x="0" y="0"/>
                          <a:ext cx="2914650" cy="473710"/>
                        </a:xfrm>
                        <a:prstGeom prst="rect">
                          <a:avLst/>
                        </a:prstGeom>
                        <a:solidFill>
                          <a:srgbClr val="52C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5385195" name="Oval 5"/>
                      <wps:cNvSpPr/>
                      <wps:spPr>
                        <a:xfrm>
                          <a:off x="2661007" y="0"/>
                          <a:ext cx="473710" cy="473710"/>
                        </a:xfrm>
                        <a:prstGeom prst="ellipse">
                          <a:avLst/>
                        </a:prstGeom>
                        <a:solidFill>
                          <a:srgbClr val="52C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2763B8" id="Group 14" o:spid="_x0000_s1026" style="position:absolute;margin-left:-35.2pt;margin-top:-9.9pt;width:246.85pt;height:37.3pt;z-index:-251651074" coordsize="31347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">
              <v:rect id="Rectangle 3" o:spid="_x0000_s1027" style="position:absolute;width:29146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" fillcolor="#52c9bd" stroked="f" strokeweight="1pt"/>
              <v:oval id="Oval 5" o:spid="_x0000_s1028" style="position:absolute;left:26610;width:4737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" fillcolor="#52c9bd" stroked="f" strokeweight="1pt">
                <v:stroke joinstyle="miter"/>
              </v:oval>
            </v:group>
          </w:pict>
        </mc:Fallback>
      </mc:AlternateContent>
    </w:r>
    <w:r>
      <w:rPr>
        <w:rFonts w:ascii="Avenir Next LT Pro" w:hAnsi="Avenir Next LT Pro"/>
        <w:noProof/>
        <w:sz w:val="24"/>
        <w:szCs w:val="24"/>
      </w:rPr>
      <w:drawing>
        <wp:anchor distT="0" distB="0" distL="114300" distR="114300" simplePos="0" relativeHeight="251687936" behindDoc="0" locked="0" layoutInCell="1" allowOverlap="1" wp14:anchorId="1CA62A2D" wp14:editId="7B430C08">
          <wp:simplePos x="0" y="0"/>
          <wp:positionH relativeFrom="column">
            <wp:posOffset>5226993</wp:posOffset>
          </wp:positionH>
          <wp:positionV relativeFrom="paragraph">
            <wp:posOffset>-177007</wp:posOffset>
          </wp:positionV>
          <wp:extent cx="551608" cy="551608"/>
          <wp:effectExtent l="0" t="0" r="1270" b="1270"/>
          <wp:wrapNone/>
          <wp:docPr id="1299535502" name="Picture 10" descr="A blue circ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089660" name="Picture 10" descr="A blue circl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08" cy="551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F0A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65BA356" wp14:editId="56318691">
              <wp:simplePos x="0" y="0"/>
              <wp:positionH relativeFrom="margin">
                <wp:posOffset>590550</wp:posOffset>
              </wp:positionH>
              <wp:positionV relativeFrom="paragraph">
                <wp:posOffset>-44450</wp:posOffset>
              </wp:positionV>
              <wp:extent cx="2030730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044B0335" w:rsidR="00D75D31" w:rsidRPr="000B2F0A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B2F0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Appreciate Your Partnership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5pt;margin-top:-3.5pt;width:159.9pt;height:27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" filled="f" stroked="f">
              <v:textbox>
                <w:txbxContent>
                  <w:p w14:paraId="048AEEA4" w14:textId="044B0335" w:rsidR="00D75D31" w:rsidRPr="000B2F0A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0B2F0A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Appreciate Your Partnership 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  <w:r w:rsidR="000B2F0A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  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  <w:r>
      <w:rPr>
        <w:noProof/>
      </w:rPr>
      <w:tab/>
    </w:r>
  </w:p>
  <w:p w14:paraId="26241D38" w14:textId="077EDC4E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0242B" w14:textId="77777777" w:rsidR="00FB2661" w:rsidRDefault="00FB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E6B85" w14:textId="77777777" w:rsidR="00F65E1D" w:rsidRDefault="00F65E1D" w:rsidP="00A31660">
      <w:pPr>
        <w:spacing w:after="0" w:line="240" w:lineRule="auto"/>
      </w:pPr>
      <w:r>
        <w:separator/>
      </w:r>
    </w:p>
  </w:footnote>
  <w:footnote w:type="continuationSeparator" w:id="0">
    <w:p w14:paraId="551AFBAA" w14:textId="77777777" w:rsidR="00F65E1D" w:rsidRDefault="00F65E1D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48000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93A15" w14:textId="53291A85" w:rsidR="00A31660" w:rsidRDefault="00890E8E" w:rsidP="004F7F99">
    <w:pPr>
      <w:pStyle w:val="Header"/>
      <w:jc w:val="right"/>
    </w:pPr>
    <w:r>
      <w:rPr>
        <w:rFonts w:ascii="Avenir Next LT Pro" w:hAnsi="Avenir Next LT Pro"/>
        <w:noProof/>
        <w:sz w:val="24"/>
        <w:szCs w:val="24"/>
      </w:rPr>
      <w:drawing>
        <wp:anchor distT="0" distB="0" distL="114300" distR="114300" simplePos="0" relativeHeight="251693056" behindDoc="0" locked="0" layoutInCell="1" allowOverlap="1" wp14:anchorId="05F862E3" wp14:editId="2290A2D1">
          <wp:simplePos x="0" y="0"/>
          <wp:positionH relativeFrom="margin">
            <wp:posOffset>4169931</wp:posOffset>
          </wp:positionH>
          <wp:positionV relativeFrom="paragraph">
            <wp:posOffset>20955</wp:posOffset>
          </wp:positionV>
          <wp:extent cx="2466339" cy="421818"/>
          <wp:effectExtent l="0" t="0" r="0" b="0"/>
          <wp:wrapNone/>
          <wp:docPr id="1620351679" name="Picture 12" descr="A blue and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136220" name="Picture 12" descr="A blue and black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339" cy="421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Next LT Pro" w:hAnsi="Avenir Next LT Pro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6431" behindDoc="0" locked="0" layoutInCell="1" allowOverlap="1" wp14:anchorId="44751BA3" wp14:editId="33204384">
              <wp:simplePos x="0" y="0"/>
              <wp:positionH relativeFrom="column">
                <wp:posOffset>-457200</wp:posOffset>
              </wp:positionH>
              <wp:positionV relativeFrom="paragraph">
                <wp:posOffset>12122</wp:posOffset>
              </wp:positionV>
              <wp:extent cx="4532002" cy="473710"/>
              <wp:effectExtent l="0" t="0" r="1905" b="2540"/>
              <wp:wrapNone/>
              <wp:docPr id="21165706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32002" cy="473710"/>
                        <a:chOff x="0" y="0"/>
                        <a:chExt cx="4532002" cy="473710"/>
                      </a:xfrm>
                    </wpg:grpSpPr>
                    <wps:wsp>
                      <wps:cNvPr id="632846708" name="Rectangle 3"/>
                      <wps:cNvSpPr/>
                      <wps:spPr>
                        <a:xfrm>
                          <a:off x="0" y="0"/>
                          <a:ext cx="4267200" cy="473710"/>
                        </a:xfrm>
                        <a:prstGeom prst="rect">
                          <a:avLst/>
                        </a:prstGeom>
                        <a:solidFill>
                          <a:srgbClr val="52C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777360" name="Oval 5"/>
                      <wps:cNvSpPr/>
                      <wps:spPr>
                        <a:xfrm>
                          <a:off x="4058292" y="0"/>
                          <a:ext cx="473710" cy="473710"/>
                        </a:xfrm>
                        <a:prstGeom prst="ellipse">
                          <a:avLst/>
                        </a:prstGeom>
                        <a:solidFill>
                          <a:srgbClr val="52C9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A3A2C2" id="Group 13" o:spid="_x0000_s1026" style="position:absolute;margin-left:-36pt;margin-top:.95pt;width:356.85pt;height:37.3pt;z-index:251666431" coordsize="45320,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">
              <v:rect id="Rectangle 3" o:spid="_x0000_s1027" style="position:absolute;width:42672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" fillcolor="#52c9bd" stroked="f" strokeweight="1pt"/>
              <v:oval id="Oval 5" o:spid="_x0000_s1028" style="position:absolute;left:40582;width:4738;height:4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" fillcolor="#52c9bd" stroked="f" strokeweight="1pt">
                <v:stroke joinstyle="miter"/>
              </v:oval>
            </v:group>
          </w:pict>
        </mc:Fallback>
      </mc:AlternateContent>
    </w:r>
    <w:r w:rsidR="00180B18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4C92EE1" wp14:editId="71F320DB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94A12" id="Straight Connector 6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2CC020F" wp14:editId="5044941E">
              <wp:simplePos x="0" y="0"/>
              <wp:positionH relativeFrom="margin">
                <wp:posOffset>231140</wp:posOffset>
              </wp:positionH>
              <wp:positionV relativeFrom="paragraph">
                <wp:posOffset>215265</wp:posOffset>
              </wp:positionV>
              <wp:extent cx="3251200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7F46" w14:textId="79DDDE67" w:rsidR="00136764" w:rsidRPr="003514F9" w:rsidRDefault="003514F9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514F9"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letsDiscu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C0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6.95pt;width:256pt;height:2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" filled="f" stroked="f">
              <v:textbox>
                <w:txbxContent>
                  <w:p w14:paraId="61287F46" w14:textId="79DDDE67" w:rsidR="00136764" w:rsidRPr="003514F9" w:rsidRDefault="003514F9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514F9">
                      <w:rPr>
                        <w:rFonts w:ascii="Avenir Next LT Pro" w:hAnsi="Avenir Next LT Pro" w:cs="Segoe UI"/>
                        <w:color w:val="FFFFFF" w:themeColor="background1"/>
                        <w:sz w:val="20"/>
                        <w:szCs w:val="20"/>
                        <w:lang w:val="en-US"/>
                      </w:rPr>
                      <w:t>letsDiscus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919F718" wp14:editId="4E69EA0B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373EF4" w14:textId="03BDCF6E" w:rsidR="00136764" w:rsidRPr="00136764" w:rsidRDefault="003514F9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3514F9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Ideas Refined, Discussions Redefin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9F718" id="_x0000_s1027" type="#_x0000_t202" style="position:absolute;left:0;text-align:left;margin-left:18.2pt;margin-top:1pt;width:245.75pt;height:26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Lt+QEAANQDAAAOAAAAZHJzL2Uyb0RvYy54bWysU9uO2yAQfa/Uf0C8N74kabNWnNV2t1tV&#10;2l6kbT8AYxyjAkOBxE6/vgP2ZqPtW1U/oIExZ+acOWyvR63IUTgvwdS0WOSUCMOhlWZf0x/f799s&#10;KP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" filled="f" stroked="f">
              <v:textbox>
                <w:txbxContent>
                  <w:p w14:paraId="23373EF4" w14:textId="03BDCF6E" w:rsidR="00136764" w:rsidRPr="00136764" w:rsidRDefault="003514F9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3514F9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Ideas Refined, Discussions Redefined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A2283C5" w14:textId="4C1A169A" w:rsidR="00D75D31" w:rsidRDefault="00D75D31" w:rsidP="004F7F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4283" w14:textId="2F9DE0FA" w:rsidR="00D22515" w:rsidRDefault="00000000">
    <w:pPr>
      <w:pStyle w:val="Header"/>
    </w:pPr>
    <w:r>
      <w:rPr>
        <w:noProof/>
      </w:rPr>
      <w:pict w14:anchorId="56CC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7" o:spid="_x0000_s1025" type="#_x0000_t75" style="position:absolute;margin-left:0;margin-top:0;width:523.25pt;height:523.25pt;z-index:-251649024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194F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621BF"/>
    <w:multiLevelType w:val="multilevel"/>
    <w:tmpl w:val="B88E9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AD6C52"/>
    <w:multiLevelType w:val="multilevel"/>
    <w:tmpl w:val="BC6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C62774"/>
    <w:multiLevelType w:val="multilevel"/>
    <w:tmpl w:val="A32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6DC694A"/>
    <w:multiLevelType w:val="multilevel"/>
    <w:tmpl w:val="FB8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E73157"/>
    <w:multiLevelType w:val="multilevel"/>
    <w:tmpl w:val="16E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1A3DAF"/>
    <w:multiLevelType w:val="multilevel"/>
    <w:tmpl w:val="4572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BC071F5"/>
    <w:multiLevelType w:val="multilevel"/>
    <w:tmpl w:val="2E7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034367"/>
    <w:multiLevelType w:val="multilevel"/>
    <w:tmpl w:val="154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274A25"/>
    <w:multiLevelType w:val="multilevel"/>
    <w:tmpl w:val="73E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467B3B"/>
    <w:multiLevelType w:val="multilevel"/>
    <w:tmpl w:val="B054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94313A"/>
    <w:multiLevelType w:val="multilevel"/>
    <w:tmpl w:val="731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9B54FE"/>
    <w:multiLevelType w:val="multilevel"/>
    <w:tmpl w:val="97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44E2DA7"/>
    <w:multiLevelType w:val="multilevel"/>
    <w:tmpl w:val="4B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637A9B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F728BB"/>
    <w:multiLevelType w:val="multilevel"/>
    <w:tmpl w:val="A97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AE1E97"/>
    <w:multiLevelType w:val="multilevel"/>
    <w:tmpl w:val="738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C896096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DC0798D"/>
    <w:multiLevelType w:val="multilevel"/>
    <w:tmpl w:val="E59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466D02"/>
    <w:multiLevelType w:val="multilevel"/>
    <w:tmpl w:val="5C0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5D5C1E"/>
    <w:multiLevelType w:val="multilevel"/>
    <w:tmpl w:val="7AE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08971D0"/>
    <w:multiLevelType w:val="multilevel"/>
    <w:tmpl w:val="06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0EC2CBD"/>
    <w:multiLevelType w:val="multilevel"/>
    <w:tmpl w:val="0AB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1A1434E"/>
    <w:multiLevelType w:val="multilevel"/>
    <w:tmpl w:val="7906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22211630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2E276D6"/>
    <w:multiLevelType w:val="multilevel"/>
    <w:tmpl w:val="812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30D54C7"/>
    <w:multiLevelType w:val="multilevel"/>
    <w:tmpl w:val="36DA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24411BAA"/>
    <w:multiLevelType w:val="multilevel"/>
    <w:tmpl w:val="EF34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BF6E29"/>
    <w:multiLevelType w:val="multilevel"/>
    <w:tmpl w:val="C8E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4C95A87"/>
    <w:multiLevelType w:val="multilevel"/>
    <w:tmpl w:val="7D3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5875CBD"/>
    <w:multiLevelType w:val="multilevel"/>
    <w:tmpl w:val="026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5DB7257"/>
    <w:multiLevelType w:val="multilevel"/>
    <w:tmpl w:val="8FA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9100BBC"/>
    <w:multiLevelType w:val="multilevel"/>
    <w:tmpl w:val="DEC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F0D5400"/>
    <w:multiLevelType w:val="multilevel"/>
    <w:tmpl w:val="8CB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0BD72AE"/>
    <w:multiLevelType w:val="multilevel"/>
    <w:tmpl w:val="AF5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FF65DE"/>
    <w:multiLevelType w:val="multilevel"/>
    <w:tmpl w:val="60F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5419BB"/>
    <w:multiLevelType w:val="multilevel"/>
    <w:tmpl w:val="AAE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2B87006"/>
    <w:multiLevelType w:val="multilevel"/>
    <w:tmpl w:val="DB8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70C12F1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7AD1524"/>
    <w:multiLevelType w:val="multilevel"/>
    <w:tmpl w:val="630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9436EBC"/>
    <w:multiLevelType w:val="multilevel"/>
    <w:tmpl w:val="E560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AC262DE"/>
    <w:multiLevelType w:val="hybridMultilevel"/>
    <w:tmpl w:val="77B62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3A6BC6"/>
    <w:multiLevelType w:val="multilevel"/>
    <w:tmpl w:val="C692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CE139C8"/>
    <w:multiLevelType w:val="multilevel"/>
    <w:tmpl w:val="BE8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3EC9531B"/>
    <w:multiLevelType w:val="multilevel"/>
    <w:tmpl w:val="FA5E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41936BB4"/>
    <w:multiLevelType w:val="multilevel"/>
    <w:tmpl w:val="2F9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1EF1DD6"/>
    <w:multiLevelType w:val="multilevel"/>
    <w:tmpl w:val="938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36A095A"/>
    <w:multiLevelType w:val="multilevel"/>
    <w:tmpl w:val="C30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5156B8F"/>
    <w:multiLevelType w:val="multilevel"/>
    <w:tmpl w:val="2F28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5D44D2"/>
    <w:multiLevelType w:val="hybridMultilevel"/>
    <w:tmpl w:val="CD360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194A4B"/>
    <w:multiLevelType w:val="multilevel"/>
    <w:tmpl w:val="AB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AF60E34"/>
    <w:multiLevelType w:val="multilevel"/>
    <w:tmpl w:val="2D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CC2632E"/>
    <w:multiLevelType w:val="multilevel"/>
    <w:tmpl w:val="65C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F192D96"/>
    <w:multiLevelType w:val="multilevel"/>
    <w:tmpl w:val="156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FBE72B6"/>
    <w:multiLevelType w:val="hybridMultilevel"/>
    <w:tmpl w:val="5FDE49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3133A9"/>
    <w:multiLevelType w:val="multilevel"/>
    <w:tmpl w:val="165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1D81F1A"/>
    <w:multiLevelType w:val="multilevel"/>
    <w:tmpl w:val="E11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1E576E4"/>
    <w:multiLevelType w:val="multilevel"/>
    <w:tmpl w:val="935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530A5D62"/>
    <w:multiLevelType w:val="multilevel"/>
    <w:tmpl w:val="75C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54B315C7"/>
    <w:multiLevelType w:val="multilevel"/>
    <w:tmpl w:val="5C0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5DC2ECD"/>
    <w:multiLevelType w:val="multilevel"/>
    <w:tmpl w:val="4CEC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567D2F25"/>
    <w:multiLevelType w:val="multilevel"/>
    <w:tmpl w:val="A1A8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6AE08CC"/>
    <w:multiLevelType w:val="multilevel"/>
    <w:tmpl w:val="6F3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72F76EC"/>
    <w:multiLevelType w:val="multilevel"/>
    <w:tmpl w:val="24321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57797342"/>
    <w:multiLevelType w:val="multilevel"/>
    <w:tmpl w:val="D1B8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D71591"/>
    <w:multiLevelType w:val="multilevel"/>
    <w:tmpl w:val="3D2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AEB4119"/>
    <w:multiLevelType w:val="hybridMultilevel"/>
    <w:tmpl w:val="525AE02C"/>
    <w:lvl w:ilvl="0" w:tplc="1AE88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AFF3BDB"/>
    <w:multiLevelType w:val="multilevel"/>
    <w:tmpl w:val="0AE65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 w15:restartNumberingAfterBreak="0">
    <w:nsid w:val="5DE73680"/>
    <w:multiLevelType w:val="multilevel"/>
    <w:tmpl w:val="09A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F260D9D"/>
    <w:multiLevelType w:val="multilevel"/>
    <w:tmpl w:val="D47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F423722"/>
    <w:multiLevelType w:val="multilevel"/>
    <w:tmpl w:val="A36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F6437B3"/>
    <w:multiLevelType w:val="multilevel"/>
    <w:tmpl w:val="2AC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50D7E43"/>
    <w:multiLevelType w:val="multilevel"/>
    <w:tmpl w:val="4960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5E01F43"/>
    <w:multiLevelType w:val="multilevel"/>
    <w:tmpl w:val="555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6EF354B"/>
    <w:multiLevelType w:val="multilevel"/>
    <w:tmpl w:val="5ADE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7C70029"/>
    <w:multiLevelType w:val="multilevel"/>
    <w:tmpl w:val="915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C0E293D"/>
    <w:multiLevelType w:val="multilevel"/>
    <w:tmpl w:val="61C40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6CAC4541"/>
    <w:multiLevelType w:val="hybridMultilevel"/>
    <w:tmpl w:val="5DFA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FD76910"/>
    <w:multiLevelType w:val="multilevel"/>
    <w:tmpl w:val="D16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2EC2AED"/>
    <w:multiLevelType w:val="multilevel"/>
    <w:tmpl w:val="FA8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41E7A38"/>
    <w:multiLevelType w:val="multilevel"/>
    <w:tmpl w:val="0C26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 w15:restartNumberingAfterBreak="0">
    <w:nsid w:val="76C943A2"/>
    <w:multiLevelType w:val="multilevel"/>
    <w:tmpl w:val="D87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75B20E6"/>
    <w:multiLevelType w:val="multilevel"/>
    <w:tmpl w:val="C44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766584C"/>
    <w:multiLevelType w:val="multilevel"/>
    <w:tmpl w:val="64A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7F123AE"/>
    <w:multiLevelType w:val="multilevel"/>
    <w:tmpl w:val="144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8D60603"/>
    <w:multiLevelType w:val="multilevel"/>
    <w:tmpl w:val="8FC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98834A0"/>
    <w:multiLevelType w:val="multilevel"/>
    <w:tmpl w:val="5E4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99467E3"/>
    <w:multiLevelType w:val="multilevel"/>
    <w:tmpl w:val="592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AAD0A3E"/>
    <w:multiLevelType w:val="multilevel"/>
    <w:tmpl w:val="307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C923852"/>
    <w:multiLevelType w:val="multilevel"/>
    <w:tmpl w:val="D1D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D7959AB"/>
    <w:multiLevelType w:val="multilevel"/>
    <w:tmpl w:val="9312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E3747D2"/>
    <w:multiLevelType w:val="multilevel"/>
    <w:tmpl w:val="FDD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FED7B3A"/>
    <w:multiLevelType w:val="multilevel"/>
    <w:tmpl w:val="6F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737852">
    <w:abstractNumId w:val="96"/>
  </w:num>
  <w:num w:numId="2" w16cid:durableId="288751758">
    <w:abstractNumId w:val="44"/>
  </w:num>
  <w:num w:numId="3" w16cid:durableId="679739630">
    <w:abstractNumId w:val="54"/>
  </w:num>
  <w:num w:numId="4" w16cid:durableId="1532379842">
    <w:abstractNumId w:val="4"/>
  </w:num>
  <w:num w:numId="5" w16cid:durableId="1459375850">
    <w:abstractNumId w:val="65"/>
  </w:num>
  <w:num w:numId="6" w16cid:durableId="1039472953">
    <w:abstractNumId w:val="52"/>
  </w:num>
  <w:num w:numId="7" w16cid:durableId="1703549384">
    <w:abstractNumId w:val="71"/>
  </w:num>
  <w:num w:numId="8" w16cid:durableId="1223060192">
    <w:abstractNumId w:val="49"/>
  </w:num>
  <w:num w:numId="9" w16cid:durableId="513348322">
    <w:abstractNumId w:val="70"/>
  </w:num>
  <w:num w:numId="10" w16cid:durableId="1418333179">
    <w:abstractNumId w:val="12"/>
  </w:num>
  <w:num w:numId="11" w16cid:durableId="1430542826">
    <w:abstractNumId w:val="36"/>
  </w:num>
  <w:num w:numId="12" w16cid:durableId="769006517">
    <w:abstractNumId w:val="43"/>
  </w:num>
  <w:num w:numId="13" w16cid:durableId="713121079">
    <w:abstractNumId w:val="45"/>
  </w:num>
  <w:num w:numId="14" w16cid:durableId="569195405">
    <w:abstractNumId w:val="88"/>
  </w:num>
  <w:num w:numId="15" w16cid:durableId="1643079563">
    <w:abstractNumId w:val="59"/>
  </w:num>
  <w:num w:numId="16" w16cid:durableId="1745057813">
    <w:abstractNumId w:val="19"/>
  </w:num>
  <w:num w:numId="17" w16cid:durableId="1024790636">
    <w:abstractNumId w:val="24"/>
  </w:num>
  <w:num w:numId="18" w16cid:durableId="130754212">
    <w:abstractNumId w:val="62"/>
  </w:num>
  <w:num w:numId="19" w16cid:durableId="166213657">
    <w:abstractNumId w:val="33"/>
  </w:num>
  <w:num w:numId="20" w16cid:durableId="187449735">
    <w:abstractNumId w:val="92"/>
  </w:num>
  <w:num w:numId="21" w16cid:durableId="227768207">
    <w:abstractNumId w:val="5"/>
  </w:num>
  <w:num w:numId="22" w16cid:durableId="810446489">
    <w:abstractNumId w:val="8"/>
  </w:num>
  <w:num w:numId="23" w16cid:durableId="442649263">
    <w:abstractNumId w:val="34"/>
  </w:num>
  <w:num w:numId="24" w16cid:durableId="14960188">
    <w:abstractNumId w:val="86"/>
  </w:num>
  <w:num w:numId="25" w16cid:durableId="1028991550">
    <w:abstractNumId w:val="32"/>
  </w:num>
  <w:num w:numId="26" w16cid:durableId="816727314">
    <w:abstractNumId w:val="48"/>
  </w:num>
  <w:num w:numId="27" w16cid:durableId="1600790997">
    <w:abstractNumId w:val="99"/>
  </w:num>
  <w:num w:numId="28" w16cid:durableId="1373459435">
    <w:abstractNumId w:val="22"/>
  </w:num>
  <w:num w:numId="29" w16cid:durableId="837960220">
    <w:abstractNumId w:val="41"/>
  </w:num>
  <w:num w:numId="30" w16cid:durableId="1076560668">
    <w:abstractNumId w:val="102"/>
  </w:num>
  <w:num w:numId="31" w16cid:durableId="2133594507">
    <w:abstractNumId w:val="95"/>
  </w:num>
  <w:num w:numId="32" w16cid:durableId="1898010419">
    <w:abstractNumId w:val="37"/>
  </w:num>
  <w:num w:numId="33" w16cid:durableId="22637224">
    <w:abstractNumId w:val="106"/>
  </w:num>
  <w:num w:numId="34" w16cid:durableId="829298168">
    <w:abstractNumId w:val="105"/>
  </w:num>
  <w:num w:numId="35" w16cid:durableId="1896432766">
    <w:abstractNumId w:val="9"/>
  </w:num>
  <w:num w:numId="36" w16cid:durableId="1806463418">
    <w:abstractNumId w:val="84"/>
  </w:num>
  <w:num w:numId="37" w16cid:durableId="1075663654">
    <w:abstractNumId w:val="66"/>
  </w:num>
  <w:num w:numId="38" w16cid:durableId="342556934">
    <w:abstractNumId w:val="14"/>
  </w:num>
  <w:num w:numId="39" w16cid:durableId="1918977714">
    <w:abstractNumId w:val="17"/>
  </w:num>
  <w:num w:numId="40" w16cid:durableId="29653571">
    <w:abstractNumId w:val="72"/>
  </w:num>
  <w:num w:numId="41" w16cid:durableId="540676129">
    <w:abstractNumId w:val="47"/>
  </w:num>
  <w:num w:numId="42" w16cid:durableId="350303863">
    <w:abstractNumId w:val="101"/>
  </w:num>
  <w:num w:numId="43" w16cid:durableId="2135099578">
    <w:abstractNumId w:val="58"/>
  </w:num>
  <w:num w:numId="44" w16cid:durableId="343089983">
    <w:abstractNumId w:val="100"/>
  </w:num>
  <w:num w:numId="45" w16cid:durableId="1807119382">
    <w:abstractNumId w:val="81"/>
  </w:num>
  <w:num w:numId="46" w16cid:durableId="721561147">
    <w:abstractNumId w:val="94"/>
  </w:num>
  <w:num w:numId="47" w16cid:durableId="1793865629">
    <w:abstractNumId w:val="10"/>
  </w:num>
  <w:num w:numId="48" w16cid:durableId="1017386576">
    <w:abstractNumId w:val="64"/>
  </w:num>
  <w:num w:numId="49" w16cid:durableId="571893753">
    <w:abstractNumId w:val="56"/>
  </w:num>
  <w:num w:numId="50" w16cid:durableId="1421488161">
    <w:abstractNumId w:val="57"/>
  </w:num>
  <w:num w:numId="51" w16cid:durableId="1290472099">
    <w:abstractNumId w:val="16"/>
  </w:num>
  <w:num w:numId="52" w16cid:durableId="1611929559">
    <w:abstractNumId w:val="46"/>
  </w:num>
  <w:num w:numId="53" w16cid:durableId="671643325">
    <w:abstractNumId w:val="0"/>
  </w:num>
  <w:num w:numId="54" w16cid:durableId="94793165">
    <w:abstractNumId w:val="28"/>
  </w:num>
  <w:num w:numId="55" w16cid:durableId="533537548">
    <w:abstractNumId w:val="50"/>
  </w:num>
  <w:num w:numId="56" w16cid:durableId="1624384190">
    <w:abstractNumId w:val="69"/>
  </w:num>
  <w:num w:numId="57" w16cid:durableId="1024404840">
    <w:abstractNumId w:val="107"/>
  </w:num>
  <w:num w:numId="58" w16cid:durableId="1576164668">
    <w:abstractNumId w:val="38"/>
  </w:num>
  <w:num w:numId="59" w16cid:durableId="1988968461">
    <w:abstractNumId w:val="109"/>
  </w:num>
  <w:num w:numId="60" w16cid:durableId="775828757">
    <w:abstractNumId w:val="103"/>
  </w:num>
  <w:num w:numId="61" w16cid:durableId="365957267">
    <w:abstractNumId w:val="25"/>
  </w:num>
  <w:num w:numId="62" w16cid:durableId="1975716555">
    <w:abstractNumId w:val="61"/>
  </w:num>
  <w:num w:numId="63" w16cid:durableId="1877428015">
    <w:abstractNumId w:val="82"/>
  </w:num>
  <w:num w:numId="64" w16cid:durableId="1640114205">
    <w:abstractNumId w:val="20"/>
  </w:num>
  <w:num w:numId="65" w16cid:durableId="888297543">
    <w:abstractNumId w:val="90"/>
  </w:num>
  <w:num w:numId="66" w16cid:durableId="112597609">
    <w:abstractNumId w:val="110"/>
  </w:num>
  <w:num w:numId="67" w16cid:durableId="350230275">
    <w:abstractNumId w:val="75"/>
  </w:num>
  <w:num w:numId="68" w16cid:durableId="1702970799">
    <w:abstractNumId w:val="15"/>
  </w:num>
  <w:num w:numId="69" w16cid:durableId="2054689148">
    <w:abstractNumId w:val="13"/>
  </w:num>
  <w:num w:numId="70" w16cid:durableId="2007129410">
    <w:abstractNumId w:val="2"/>
  </w:num>
  <w:num w:numId="71" w16cid:durableId="1324793">
    <w:abstractNumId w:val="68"/>
  </w:num>
  <w:num w:numId="72" w16cid:durableId="951471490">
    <w:abstractNumId w:val="104"/>
  </w:num>
  <w:num w:numId="73" w16cid:durableId="180818966">
    <w:abstractNumId w:val="63"/>
  </w:num>
  <w:num w:numId="74" w16cid:durableId="654187774">
    <w:abstractNumId w:val="29"/>
  </w:num>
  <w:num w:numId="75" w16cid:durableId="1756126952">
    <w:abstractNumId w:val="18"/>
  </w:num>
  <w:num w:numId="76" w16cid:durableId="1754887411">
    <w:abstractNumId w:val="26"/>
  </w:num>
  <w:num w:numId="77" w16cid:durableId="831217353">
    <w:abstractNumId w:val="78"/>
  </w:num>
  <w:num w:numId="78" w16cid:durableId="204758572">
    <w:abstractNumId w:val="6"/>
  </w:num>
  <w:num w:numId="79" w16cid:durableId="528760214">
    <w:abstractNumId w:val="74"/>
  </w:num>
  <w:num w:numId="80" w16cid:durableId="1586763074">
    <w:abstractNumId w:val="53"/>
  </w:num>
  <w:num w:numId="81" w16cid:durableId="1254707636">
    <w:abstractNumId w:val="97"/>
  </w:num>
  <w:num w:numId="82" w16cid:durableId="440106893">
    <w:abstractNumId w:val="67"/>
  </w:num>
  <w:num w:numId="83" w16cid:durableId="1894154216">
    <w:abstractNumId w:val="80"/>
  </w:num>
  <w:num w:numId="84" w16cid:durableId="1178077000">
    <w:abstractNumId w:val="3"/>
  </w:num>
  <w:num w:numId="85" w16cid:durableId="165678185">
    <w:abstractNumId w:val="39"/>
  </w:num>
  <w:num w:numId="86" w16cid:durableId="1520316408">
    <w:abstractNumId w:val="108"/>
  </w:num>
  <w:num w:numId="87" w16cid:durableId="1870289044">
    <w:abstractNumId w:val="60"/>
  </w:num>
  <w:num w:numId="88" w16cid:durableId="1630866098">
    <w:abstractNumId w:val="42"/>
  </w:num>
  <w:num w:numId="89" w16cid:durableId="586037121">
    <w:abstractNumId w:val="11"/>
  </w:num>
  <w:num w:numId="90" w16cid:durableId="509569831">
    <w:abstractNumId w:val="85"/>
  </w:num>
  <w:num w:numId="91" w16cid:durableId="2133740883">
    <w:abstractNumId w:val="23"/>
  </w:num>
  <w:num w:numId="92" w16cid:durableId="547959624">
    <w:abstractNumId w:val="77"/>
  </w:num>
  <w:num w:numId="93" w16cid:durableId="911549528">
    <w:abstractNumId w:val="87"/>
  </w:num>
  <w:num w:numId="94" w16cid:durableId="143008691">
    <w:abstractNumId w:val="91"/>
  </w:num>
  <w:num w:numId="95" w16cid:durableId="2051831870">
    <w:abstractNumId w:val="31"/>
  </w:num>
  <w:num w:numId="96" w16cid:durableId="626736938">
    <w:abstractNumId w:val="89"/>
  </w:num>
  <w:num w:numId="97" w16cid:durableId="1294411937">
    <w:abstractNumId w:val="21"/>
  </w:num>
  <w:num w:numId="98" w16cid:durableId="831993061">
    <w:abstractNumId w:val="83"/>
  </w:num>
  <w:num w:numId="99" w16cid:durableId="529998146">
    <w:abstractNumId w:val="93"/>
  </w:num>
  <w:num w:numId="100" w16cid:durableId="119690732">
    <w:abstractNumId w:val="79"/>
  </w:num>
  <w:num w:numId="101" w16cid:durableId="271547774">
    <w:abstractNumId w:val="27"/>
  </w:num>
  <w:num w:numId="102" w16cid:durableId="436751648">
    <w:abstractNumId w:val="55"/>
  </w:num>
  <w:num w:numId="103" w16cid:durableId="1331374228">
    <w:abstractNumId w:val="30"/>
  </w:num>
  <w:num w:numId="104" w16cid:durableId="51083692">
    <w:abstractNumId w:val="73"/>
  </w:num>
  <w:num w:numId="105" w16cid:durableId="74936934">
    <w:abstractNumId w:val="76"/>
  </w:num>
  <w:num w:numId="106" w16cid:durableId="267659740">
    <w:abstractNumId w:val="1"/>
  </w:num>
  <w:num w:numId="107" w16cid:durableId="1638536046">
    <w:abstractNumId w:val="7"/>
  </w:num>
  <w:num w:numId="108" w16cid:durableId="532152348">
    <w:abstractNumId w:val="98"/>
  </w:num>
  <w:num w:numId="109" w16cid:durableId="205682036">
    <w:abstractNumId w:val="35"/>
  </w:num>
  <w:num w:numId="110" w16cid:durableId="547033329">
    <w:abstractNumId w:val="51"/>
  </w:num>
  <w:num w:numId="111" w16cid:durableId="9753367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2268C"/>
    <w:rsid w:val="0002534E"/>
    <w:rsid w:val="00034046"/>
    <w:rsid w:val="0004207A"/>
    <w:rsid w:val="00046CFD"/>
    <w:rsid w:val="00075447"/>
    <w:rsid w:val="00091F7B"/>
    <w:rsid w:val="000A464A"/>
    <w:rsid w:val="000B2F0A"/>
    <w:rsid w:val="000E5B0E"/>
    <w:rsid w:val="00107791"/>
    <w:rsid w:val="0012001B"/>
    <w:rsid w:val="00121A93"/>
    <w:rsid w:val="00136764"/>
    <w:rsid w:val="0014735D"/>
    <w:rsid w:val="00180B18"/>
    <w:rsid w:val="001B1DDA"/>
    <w:rsid w:val="001D4C8B"/>
    <w:rsid w:val="001E1763"/>
    <w:rsid w:val="001E4899"/>
    <w:rsid w:val="00222A47"/>
    <w:rsid w:val="00224004"/>
    <w:rsid w:val="00234480"/>
    <w:rsid w:val="00265E62"/>
    <w:rsid w:val="002A69CB"/>
    <w:rsid w:val="00342AD5"/>
    <w:rsid w:val="003514F9"/>
    <w:rsid w:val="00382DCE"/>
    <w:rsid w:val="00396C52"/>
    <w:rsid w:val="003D0E84"/>
    <w:rsid w:val="003F5105"/>
    <w:rsid w:val="003F515B"/>
    <w:rsid w:val="004612F4"/>
    <w:rsid w:val="004744EC"/>
    <w:rsid w:val="004756F0"/>
    <w:rsid w:val="00493FF3"/>
    <w:rsid w:val="004D06C7"/>
    <w:rsid w:val="004E2D7A"/>
    <w:rsid w:val="004E6194"/>
    <w:rsid w:val="004F7F99"/>
    <w:rsid w:val="005001E4"/>
    <w:rsid w:val="00522589"/>
    <w:rsid w:val="00556E99"/>
    <w:rsid w:val="005631CF"/>
    <w:rsid w:val="00574704"/>
    <w:rsid w:val="005C0C17"/>
    <w:rsid w:val="005C5EF9"/>
    <w:rsid w:val="005D2084"/>
    <w:rsid w:val="005D2F88"/>
    <w:rsid w:val="005E543E"/>
    <w:rsid w:val="005E6BC5"/>
    <w:rsid w:val="00604630"/>
    <w:rsid w:val="006077F6"/>
    <w:rsid w:val="006116C6"/>
    <w:rsid w:val="00611B64"/>
    <w:rsid w:val="00660B3A"/>
    <w:rsid w:val="006617FB"/>
    <w:rsid w:val="006765BB"/>
    <w:rsid w:val="006A1DA3"/>
    <w:rsid w:val="006A20B0"/>
    <w:rsid w:val="0071022B"/>
    <w:rsid w:val="00732C1C"/>
    <w:rsid w:val="00760CCD"/>
    <w:rsid w:val="00780A6A"/>
    <w:rsid w:val="007B5EC7"/>
    <w:rsid w:val="007E6BB8"/>
    <w:rsid w:val="00853389"/>
    <w:rsid w:val="00861F38"/>
    <w:rsid w:val="00890E8E"/>
    <w:rsid w:val="00891259"/>
    <w:rsid w:val="008A1A4C"/>
    <w:rsid w:val="008A3607"/>
    <w:rsid w:val="008B5A47"/>
    <w:rsid w:val="008E42F9"/>
    <w:rsid w:val="009114C3"/>
    <w:rsid w:val="00914248"/>
    <w:rsid w:val="0091609C"/>
    <w:rsid w:val="00990F52"/>
    <w:rsid w:val="00992312"/>
    <w:rsid w:val="00993F92"/>
    <w:rsid w:val="009A34D5"/>
    <w:rsid w:val="009A513E"/>
    <w:rsid w:val="009B50FF"/>
    <w:rsid w:val="009E74A0"/>
    <w:rsid w:val="009F0749"/>
    <w:rsid w:val="00A31660"/>
    <w:rsid w:val="00A619CC"/>
    <w:rsid w:val="00A64597"/>
    <w:rsid w:val="00A90015"/>
    <w:rsid w:val="00A97D6F"/>
    <w:rsid w:val="00AD21D1"/>
    <w:rsid w:val="00AE0A5A"/>
    <w:rsid w:val="00B2678A"/>
    <w:rsid w:val="00B30AEA"/>
    <w:rsid w:val="00B514F6"/>
    <w:rsid w:val="00B55891"/>
    <w:rsid w:val="00B6735E"/>
    <w:rsid w:val="00B868B5"/>
    <w:rsid w:val="00C2597E"/>
    <w:rsid w:val="00C27F0A"/>
    <w:rsid w:val="00C6432E"/>
    <w:rsid w:val="00CC2684"/>
    <w:rsid w:val="00CD6DB6"/>
    <w:rsid w:val="00CE7C0C"/>
    <w:rsid w:val="00D14C0E"/>
    <w:rsid w:val="00D22515"/>
    <w:rsid w:val="00D264D8"/>
    <w:rsid w:val="00D33952"/>
    <w:rsid w:val="00D43556"/>
    <w:rsid w:val="00D56454"/>
    <w:rsid w:val="00D57E1B"/>
    <w:rsid w:val="00D72312"/>
    <w:rsid w:val="00D75D31"/>
    <w:rsid w:val="00D81336"/>
    <w:rsid w:val="00DC7294"/>
    <w:rsid w:val="00DE71F1"/>
    <w:rsid w:val="00E36BFD"/>
    <w:rsid w:val="00E439D3"/>
    <w:rsid w:val="00E60DD1"/>
    <w:rsid w:val="00E704C8"/>
    <w:rsid w:val="00EA7AA5"/>
    <w:rsid w:val="00EC5F12"/>
    <w:rsid w:val="00F02D9B"/>
    <w:rsid w:val="00F65E1D"/>
    <w:rsid w:val="00FB2661"/>
    <w:rsid w:val="00FC7D0B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4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42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091F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4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406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027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914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076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1725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1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DANISHAN</cp:lastModifiedBy>
  <cp:revision>57</cp:revision>
  <cp:lastPrinted>2024-08-13T08:44:00Z</cp:lastPrinted>
  <dcterms:created xsi:type="dcterms:W3CDTF">2023-11-20T03:30:00Z</dcterms:created>
  <dcterms:modified xsi:type="dcterms:W3CDTF">2024-08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